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百“食”通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百“食”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85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食疗百“食”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